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826" w:rsidRDefault="006974EC">
      <w:r>
        <w:rPr>
          <w:noProof/>
          <w:lang w:eastAsia="ru-RU"/>
        </w:rPr>
        <w:drawing>
          <wp:inline distT="0" distB="0" distL="0" distR="0">
            <wp:extent cx="5935950" cy="9264316"/>
            <wp:effectExtent l="19050" t="0" r="7650" b="0"/>
            <wp:docPr id="1" name="Рисунок 0" descr="фо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7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3826" w:rsidSect="00103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grammar="clean"/>
  <w:defaultTabStop w:val="708"/>
  <w:characterSpacingControl w:val="doNotCompress"/>
  <w:compat/>
  <w:rsids>
    <w:rsidRoot w:val="006974EC"/>
    <w:rsid w:val="00103826"/>
    <w:rsid w:val="002451C8"/>
    <w:rsid w:val="00697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74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A5DA4-F5A9-4C63-983C-8BA50DC2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11-08T14:59:00Z</dcterms:created>
  <dcterms:modified xsi:type="dcterms:W3CDTF">2012-11-08T15:01:00Z</dcterms:modified>
</cp:coreProperties>
</file>